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7D64" w14:textId="77777777" w:rsidR="0000555A" w:rsidRDefault="0000555A" w:rsidP="00C04219">
      <w:pPr>
        <w:pStyle w:val="aa"/>
        <w:spacing w:line="12" w:lineRule="exact"/>
        <w:sectPr w:rsidR="0000555A">
          <w:footerReference w:type="even" r:id="rId8"/>
          <w:pgSz w:w="11906" w:h="16838"/>
          <w:pgMar w:top="202" w:right="204" w:bottom="201" w:left="202" w:header="720" w:footer="720" w:gutter="0"/>
          <w:cols w:space="720"/>
          <w:docGrid w:type="lines" w:linePitch="360"/>
        </w:sectPr>
      </w:pPr>
    </w:p>
    <w:p w14:paraId="14AC4850" w14:textId="77777777" w:rsidR="00FA1032" w:rsidRDefault="00FA1032" w:rsidP="00FA1032">
      <w:pPr>
        <w:pStyle w:val="aa"/>
        <w:snapToGrid w:val="0"/>
        <w:spacing w:line="300" w:lineRule="auto"/>
        <w:ind w:right="-85"/>
        <w:rPr>
          <w:rFonts w:ascii="ＭＳ 明朝" w:hAnsi="ＭＳ 明朝"/>
          <w:color w:val="000000"/>
          <w:sz w:val="18"/>
          <w:szCs w:val="18"/>
        </w:rPr>
      </w:pPr>
    </w:p>
    <w:p w14:paraId="305ED684" w14:textId="77777777" w:rsidR="001B011C" w:rsidRPr="00B46729" w:rsidRDefault="001B011C" w:rsidP="00FA1032">
      <w:pPr>
        <w:pStyle w:val="aa"/>
        <w:snapToGrid w:val="0"/>
        <w:spacing w:line="300" w:lineRule="auto"/>
        <w:ind w:right="-85"/>
        <w:rPr>
          <w:rFonts w:ascii="ＭＳ 明朝" w:hAnsi="ＭＳ 明朝" w:hint="eastAsia"/>
          <w:color w:val="000000"/>
          <w:sz w:val="18"/>
          <w:szCs w:val="18"/>
        </w:rPr>
      </w:pPr>
    </w:p>
    <w:p w14:paraId="41585B4C" w14:textId="77777777" w:rsidR="00FA1032" w:rsidRPr="001B011C" w:rsidRDefault="00FA1032" w:rsidP="001B011C">
      <w:pPr>
        <w:pStyle w:val="aa"/>
        <w:spacing w:line="300" w:lineRule="auto"/>
        <w:ind w:hanging="21"/>
        <w:rPr>
          <w:rFonts w:ascii="ＭＳ 明朝" w:hAnsi="ＭＳ 明朝"/>
          <w:i/>
          <w:iCs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こちらの用紙に記入の上、ＦＡＸ等で提出いただくか、</w:t>
      </w:r>
      <w:r w:rsidR="001B011C"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メディカルチェック提出</w:t>
      </w:r>
      <w:r w:rsidRPr="001B011C">
        <w:rPr>
          <w:rFonts w:ascii="ＭＳ 明朝" w:hAnsi="ＭＳ 明朝" w:hint="eastAsia"/>
          <w:i/>
          <w:iCs/>
          <w:color w:val="000000"/>
          <w:sz w:val="20"/>
          <w:szCs w:val="20"/>
        </w:rPr>
        <w:t>フォームからご回答ください。</w:t>
      </w:r>
    </w:p>
    <w:p w14:paraId="75B3482D" w14:textId="459FB5DF" w:rsidR="00FA1032" w:rsidRPr="001B011C" w:rsidRDefault="00520AF6" w:rsidP="001B011C">
      <w:pPr>
        <w:pStyle w:val="aa"/>
        <w:snapToGrid w:val="0"/>
        <w:spacing w:beforeLines="50" w:before="120"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566BF10" wp14:editId="2CEAC54C">
            <wp:simplePos x="0" y="0"/>
            <wp:positionH relativeFrom="column">
              <wp:posOffset>5224145</wp:posOffset>
            </wp:positionH>
            <wp:positionV relativeFrom="paragraph">
              <wp:posOffset>171450</wp:posOffset>
            </wp:positionV>
            <wp:extent cx="720090" cy="720090"/>
            <wp:effectExtent l="0" t="0" r="0" b="0"/>
            <wp:wrapNone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5A" w:rsidRPr="001B011C">
        <w:rPr>
          <w:rFonts w:ascii="ＭＳ 明朝" w:hAnsi="ＭＳ 明朝" w:hint="eastAsia"/>
          <w:color w:val="000000"/>
          <w:sz w:val="20"/>
          <w:szCs w:val="20"/>
        </w:rPr>
        <w:t>＜提出先＞(公財)岩手県</w:t>
      </w:r>
      <w:r w:rsidR="00EC18E2">
        <w:rPr>
          <w:rFonts w:ascii="ＭＳ 明朝" w:hAnsi="ＭＳ 明朝" w:hint="eastAsia"/>
          <w:color w:val="000000"/>
          <w:sz w:val="20"/>
          <w:szCs w:val="20"/>
        </w:rPr>
        <w:t>スポーツ</w:t>
      </w:r>
      <w:r w:rsidR="0000555A" w:rsidRPr="001B011C">
        <w:rPr>
          <w:rFonts w:ascii="ＭＳ 明朝" w:hAnsi="ＭＳ 明朝" w:hint="eastAsia"/>
          <w:color w:val="000000"/>
          <w:sz w:val="20"/>
          <w:szCs w:val="20"/>
        </w:rPr>
        <w:t>協会</w:t>
      </w:r>
    </w:p>
    <w:p w14:paraId="79E4D0D1" w14:textId="77777777" w:rsidR="0000555A" w:rsidRPr="001B011C" w:rsidRDefault="00FA1032" w:rsidP="001B011C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00555A" w:rsidRPr="001B011C">
        <w:rPr>
          <w:rFonts w:ascii="ＭＳ 明朝" w:hAnsi="ＭＳ 明朝" w:hint="eastAsia"/>
          <w:color w:val="000000"/>
          <w:sz w:val="20"/>
          <w:szCs w:val="20"/>
        </w:rPr>
        <w:t>ＦＡＸ ０１９－６４８－１６００</w:t>
      </w:r>
    </w:p>
    <w:p w14:paraId="5A2BE679" w14:textId="77777777" w:rsidR="00996368" w:rsidRDefault="00FA1032" w:rsidP="00996368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20"/>
          <w:szCs w:val="20"/>
        </w:rPr>
      </w:pP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1B011C">
        <w:rPr>
          <w:rFonts w:ascii="ＭＳ 明朝" w:hAnsi="ＭＳ 明朝" w:hint="eastAsia"/>
          <w:color w:val="000000"/>
          <w:sz w:val="20"/>
          <w:szCs w:val="20"/>
        </w:rPr>
        <w:t>メディカルチェック提出</w:t>
      </w:r>
      <w:r w:rsidRPr="001B011C">
        <w:rPr>
          <w:rFonts w:ascii="ＭＳ 明朝" w:hAnsi="ＭＳ 明朝" w:hint="eastAsia"/>
          <w:color w:val="000000"/>
          <w:sz w:val="20"/>
          <w:szCs w:val="20"/>
        </w:rPr>
        <w:t xml:space="preserve">フォーム　</w:t>
      </w:r>
      <w:r w:rsidR="00E320D4" w:rsidRPr="00E320D4">
        <w:rPr>
          <w:rFonts w:ascii="ＭＳ 明朝" w:hAnsi="ＭＳ 明朝"/>
          <w:color w:val="000000"/>
          <w:sz w:val="20"/>
          <w:szCs w:val="20"/>
        </w:rPr>
        <w:t>https://forms.gle/SJQBaGA9enpVLQW48</w:t>
      </w:r>
    </w:p>
    <w:p w14:paraId="6135963C" w14:textId="77777777" w:rsidR="00907CA0" w:rsidRPr="001B011C" w:rsidRDefault="00996368" w:rsidP="00996368">
      <w:pPr>
        <w:pStyle w:val="aa"/>
        <w:snapToGrid w:val="0"/>
        <w:spacing w:line="276" w:lineRule="auto"/>
        <w:ind w:right="-85" w:firstLineChars="1700" w:firstLine="34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  <w:u w:val="wave"/>
        </w:rPr>
        <w:t xml:space="preserve">➡　</w:t>
      </w:r>
      <w:r w:rsidR="00907CA0" w:rsidRPr="00C8045D">
        <w:rPr>
          <w:rFonts w:ascii="ＭＳ 明朝" w:hAnsi="ＭＳ 明朝" w:hint="eastAsia"/>
          <w:color w:val="000000"/>
          <w:sz w:val="20"/>
          <w:szCs w:val="20"/>
          <w:u w:val="wave"/>
        </w:rPr>
        <w:t>QRコードから</w:t>
      </w:r>
      <w:r>
        <w:rPr>
          <w:rFonts w:ascii="ＭＳ 明朝" w:hAnsi="ＭＳ 明朝" w:hint="eastAsia"/>
          <w:color w:val="000000"/>
          <w:sz w:val="20"/>
          <w:szCs w:val="20"/>
          <w:u w:val="wave"/>
        </w:rPr>
        <w:t>スマホでも</w:t>
      </w:r>
      <w:r w:rsidR="00907CA0" w:rsidRPr="00C8045D">
        <w:rPr>
          <w:rFonts w:ascii="ＭＳ 明朝" w:hAnsi="ＭＳ 明朝" w:hint="eastAsia"/>
          <w:color w:val="000000"/>
          <w:sz w:val="20"/>
          <w:szCs w:val="20"/>
          <w:u w:val="wave"/>
        </w:rPr>
        <w:t>回答</w:t>
      </w:r>
      <w:r>
        <w:rPr>
          <w:rFonts w:ascii="ＭＳ 明朝" w:hAnsi="ＭＳ 明朝" w:hint="eastAsia"/>
          <w:color w:val="000000"/>
          <w:sz w:val="20"/>
          <w:szCs w:val="20"/>
          <w:u w:val="wave"/>
        </w:rPr>
        <w:t>いただけます</w:t>
      </w:r>
      <w:r w:rsidR="0019739F">
        <w:rPr>
          <w:rFonts w:ascii="ＭＳ 明朝" w:hAnsi="ＭＳ 明朝" w:hint="eastAsia"/>
          <w:color w:val="000000"/>
          <w:sz w:val="20"/>
          <w:szCs w:val="20"/>
          <w:u w:val="wave"/>
        </w:rPr>
        <w:t xml:space="preserve">　</w:t>
      </w:r>
    </w:p>
    <w:p w14:paraId="5FD15350" w14:textId="77777777" w:rsidR="00FA1032" w:rsidRDefault="00FA1032" w:rsidP="001B011C">
      <w:pPr>
        <w:pStyle w:val="aa"/>
        <w:snapToGrid w:val="0"/>
        <w:spacing w:line="276" w:lineRule="auto"/>
        <w:ind w:right="-85"/>
        <w:rPr>
          <w:rFonts w:ascii="ＭＳ 明朝" w:hAnsi="ＭＳ 明朝"/>
          <w:color w:val="000000"/>
          <w:sz w:val="18"/>
          <w:szCs w:val="18"/>
        </w:rPr>
      </w:pPr>
    </w:p>
    <w:p w14:paraId="7C7603E4" w14:textId="77777777" w:rsidR="001B011C" w:rsidRDefault="001B011C" w:rsidP="001B011C">
      <w:pPr>
        <w:pStyle w:val="aa"/>
        <w:snapToGrid w:val="0"/>
        <w:spacing w:line="276" w:lineRule="auto"/>
        <w:ind w:right="-85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B46729">
        <w:rPr>
          <w:rFonts w:ascii="ＭＳ 明朝" w:hAnsi="ＭＳ 明朝" w:hint="eastAsia"/>
          <w:b/>
          <w:color w:val="000000"/>
          <w:sz w:val="28"/>
          <w:szCs w:val="28"/>
        </w:rPr>
        <w:t>国</w:t>
      </w:r>
      <w:r w:rsidR="00080580">
        <w:rPr>
          <w:rFonts w:ascii="ＭＳ 明朝" w:hAnsi="ＭＳ 明朝" w:hint="eastAsia"/>
          <w:b/>
          <w:color w:val="000000"/>
          <w:sz w:val="28"/>
          <w:szCs w:val="28"/>
        </w:rPr>
        <w:t>スポ</w:t>
      </w:r>
      <w:r w:rsidRPr="00B46729">
        <w:rPr>
          <w:rFonts w:ascii="ＭＳ 明朝" w:hAnsi="ＭＳ 明朝" w:hint="eastAsia"/>
          <w:b/>
          <w:color w:val="000000"/>
          <w:sz w:val="28"/>
          <w:szCs w:val="28"/>
        </w:rPr>
        <w:t>選手用メディカルチェック質問票</w:t>
      </w:r>
      <w:r w:rsidR="00E320D4">
        <w:rPr>
          <w:rFonts w:ascii="ＭＳ 明朝" w:hAnsi="ＭＳ 明朝" w:hint="eastAsia"/>
          <w:b/>
          <w:color w:val="000000"/>
          <w:sz w:val="28"/>
          <w:szCs w:val="28"/>
        </w:rPr>
        <w:t>＜Ｒ７年度＞</w:t>
      </w:r>
    </w:p>
    <w:p w14:paraId="56804E3E" w14:textId="77777777" w:rsidR="001B011C" w:rsidRPr="00E320D4" w:rsidRDefault="001B011C" w:rsidP="001B011C">
      <w:pPr>
        <w:pStyle w:val="aa"/>
        <w:snapToGrid w:val="0"/>
        <w:spacing w:line="276" w:lineRule="auto"/>
        <w:ind w:right="-85"/>
        <w:jc w:val="center"/>
        <w:rPr>
          <w:rFonts w:ascii="ＭＳ 明朝" w:hAnsi="ＭＳ 明朝" w:hint="eastAsia"/>
          <w:color w:val="000000"/>
          <w:sz w:val="18"/>
          <w:szCs w:val="18"/>
        </w:rPr>
      </w:pPr>
    </w:p>
    <w:p w14:paraId="134689A7" w14:textId="77777777" w:rsidR="00F778D3" w:rsidRDefault="00F778D3" w:rsidP="001B011C">
      <w:pPr>
        <w:pStyle w:val="aa"/>
        <w:spacing w:line="276" w:lineRule="auto"/>
        <w:ind w:hanging="21"/>
        <w:jc w:val="right"/>
        <w:rPr>
          <w:rFonts w:ascii="ＭＳ 明朝" w:hAnsi="ＭＳ 明朝"/>
          <w:color w:val="000000"/>
          <w:sz w:val="21"/>
          <w:szCs w:val="21"/>
          <w:u w:val="single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記載日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年　　月　　日</w:t>
      </w:r>
    </w:p>
    <w:p w14:paraId="141B7914" w14:textId="77777777" w:rsidR="001B011C" w:rsidRPr="00B46729" w:rsidRDefault="001B011C" w:rsidP="001B011C">
      <w:pPr>
        <w:pStyle w:val="aa"/>
        <w:spacing w:line="276" w:lineRule="auto"/>
        <w:ind w:hanging="21"/>
        <w:jc w:val="right"/>
        <w:rPr>
          <w:rFonts w:ascii="ＭＳ 明朝" w:hAnsi="ＭＳ 明朝" w:hint="eastAsia"/>
          <w:color w:val="000000"/>
          <w:sz w:val="21"/>
          <w:szCs w:val="21"/>
        </w:rPr>
      </w:pPr>
    </w:p>
    <w:p w14:paraId="7D00AA96" w14:textId="77777777" w:rsidR="0000555A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  <w:u w:val="single"/>
        </w:rPr>
      </w:pPr>
      <w:r>
        <w:rPr>
          <w:rFonts w:ascii="ＭＳ 明朝" w:hAnsi="ＭＳ 明朝" w:hint="eastAsia"/>
          <w:color w:val="000000"/>
          <w:sz w:val="21"/>
          <w:szCs w:val="21"/>
        </w:rPr>
        <w:t>氏名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　</w:t>
      </w:r>
      <w:r w:rsidR="006A7BB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6A7BB0">
        <w:rPr>
          <w:rFonts w:ascii="ＭＳ 明朝" w:hAnsi="ＭＳ 明朝" w:hint="eastAsia"/>
          <w:color w:val="000000"/>
          <w:sz w:val="21"/>
          <w:szCs w:val="21"/>
        </w:rPr>
        <w:t>性別</w:t>
      </w:r>
      <w:r w:rsidR="006A7BB0" w:rsidRPr="006A7BB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 男・女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F778D3">
        <w:rPr>
          <w:rFonts w:ascii="ＭＳ 明朝" w:hAnsi="ＭＳ 明朝" w:hint="eastAsia"/>
          <w:color w:val="000000"/>
          <w:sz w:val="21"/>
          <w:szCs w:val="21"/>
        </w:rPr>
        <w:t>種別</w:t>
      </w:r>
      <w:r w:rsidR="00F778D3" w:rsidRPr="00F778D3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 成年・少年 </w:t>
      </w:r>
      <w:r w:rsidR="00F778D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競技種目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  <w:r w:rsidR="006A7BB0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　　　　</w:t>
      </w:r>
      <w:r w:rsidRPr="00B46729">
        <w:rPr>
          <w:rFonts w:ascii="ＭＳ 明朝" w:hAnsi="ＭＳ 明朝" w:hint="eastAsia"/>
          <w:color w:val="000000"/>
          <w:sz w:val="21"/>
          <w:szCs w:val="21"/>
          <w:u w:val="single"/>
        </w:rPr>
        <w:t xml:space="preserve">　　　</w:t>
      </w:r>
    </w:p>
    <w:p w14:paraId="1D9D30C9" w14:textId="77777777" w:rsidR="00F778D3" w:rsidRPr="00B46729" w:rsidRDefault="00F778D3" w:rsidP="001B011C">
      <w:pPr>
        <w:pStyle w:val="aa"/>
        <w:spacing w:line="276" w:lineRule="auto"/>
        <w:ind w:hanging="21"/>
        <w:rPr>
          <w:rFonts w:ascii="ＭＳ 明朝" w:hAnsi="ＭＳ 明朝" w:hint="eastAsia"/>
          <w:color w:val="000000"/>
          <w:sz w:val="21"/>
          <w:szCs w:val="21"/>
        </w:rPr>
      </w:pPr>
    </w:p>
    <w:p w14:paraId="32653EE6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１ かかりつけ医はいますか？　　　　　　1：い　る　　　　　　2：いない</w:t>
      </w:r>
    </w:p>
    <w:p w14:paraId="712ADA03" w14:textId="77777777" w:rsidR="0000555A" w:rsidRPr="00B46729" w:rsidRDefault="0000555A" w:rsidP="001B011C">
      <w:pPr>
        <w:pStyle w:val="aa"/>
        <w:spacing w:beforeLines="50" w:before="120"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２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かかりつけ歯科医はい</w:t>
      </w:r>
      <w:r>
        <w:rPr>
          <w:rFonts w:ascii="ＭＳ 明朝" w:hAnsi="ＭＳ 明朝" w:hint="eastAsia"/>
          <w:color w:val="000000"/>
          <w:sz w:val="21"/>
          <w:szCs w:val="21"/>
        </w:rPr>
        <w:t>ま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すか？　　　　1：い　る　　　　　　2：いない</w:t>
      </w:r>
    </w:p>
    <w:p w14:paraId="13FAAAD7" w14:textId="77777777" w:rsidR="0000555A" w:rsidRPr="00B46729" w:rsidRDefault="0000555A" w:rsidP="001B011C">
      <w:pPr>
        <w:pStyle w:val="aa"/>
        <w:spacing w:beforeLines="50" w:before="120"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３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タバコは吸いますか？　　　　　　　　1：吸 う　　　　　　2：吸わない</w:t>
      </w:r>
    </w:p>
    <w:p w14:paraId="1278B66D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</w:p>
    <w:p w14:paraId="3BFB2F8A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４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これまでの病気についてご質問します。</w:t>
      </w:r>
    </w:p>
    <w:p w14:paraId="2E5BA6F6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4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1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以下の病気にかかったことはありますか。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該当するものに○を付けてください。</w:t>
      </w:r>
    </w:p>
    <w:p w14:paraId="0D20FF71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1： 貧　血　　　　2： 気管支喘息　　3： 高血圧　　　　4： 心臓病　　　　5： 腎臓病　　　</w:t>
      </w:r>
    </w:p>
    <w:p w14:paraId="45F43DE2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6： 肝臓病　　　　7： 胃・十二指腸潰瘍　　　8</w:t>
      </w:r>
      <w:r w:rsidRPr="00B46729">
        <w:rPr>
          <w:rFonts w:ascii="ＭＳ 明朝" w:hAnsi="ＭＳ 明朝"/>
          <w:color w:val="000000"/>
          <w:sz w:val="21"/>
          <w:szCs w:val="21"/>
        </w:rPr>
        <w:t>: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てんかん</w:t>
      </w:r>
    </w:p>
    <w:p w14:paraId="45F6EAE8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0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その他 〔病名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2C9E9E06" w14:textId="77777777" w:rsidR="0000555A" w:rsidRPr="00B46729" w:rsidRDefault="0000555A" w:rsidP="001B011C">
      <w:pPr>
        <w:pStyle w:val="aa"/>
        <w:spacing w:line="276" w:lineRule="auto"/>
        <w:ind w:hanging="21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1： 薬物アレルギー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薬品名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5C211A8E" w14:textId="77777777" w:rsidR="0000555A" w:rsidRPr="00B46729" w:rsidRDefault="0000555A" w:rsidP="001B011C">
      <w:pPr>
        <w:pStyle w:val="aa"/>
        <w:spacing w:line="276" w:lineRule="auto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2：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食物アレルギー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食品名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7D049346" w14:textId="77777777" w:rsidR="0000555A" w:rsidRPr="00B46729" w:rsidRDefault="0000555A" w:rsidP="001B011C">
      <w:pPr>
        <w:pStyle w:val="aa"/>
        <w:spacing w:line="276" w:lineRule="auto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13：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特になし</w:t>
      </w:r>
    </w:p>
    <w:p w14:paraId="3392CE87" w14:textId="77777777" w:rsidR="0000555A" w:rsidRPr="00B46729" w:rsidRDefault="0000555A" w:rsidP="001B011C">
      <w:pPr>
        <w:pStyle w:val="aa"/>
        <w:spacing w:beforeLines="50" w:before="120" w:line="276" w:lineRule="auto"/>
        <w:ind w:hanging="21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4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2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これまでに練習中や試合中に失神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(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意識を失うこと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)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を経験したことがありますか。</w:t>
      </w:r>
    </w:p>
    <w:p w14:paraId="2209F2AD" w14:textId="77777777" w:rsidR="0000555A" w:rsidRPr="00B46729" w:rsidRDefault="0000555A" w:rsidP="001B011C">
      <w:pPr>
        <w:pStyle w:val="aa"/>
        <w:spacing w:line="276" w:lineRule="auto"/>
        <w:ind w:firstLine="9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な い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あ る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（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）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歳頃</w:t>
      </w:r>
    </w:p>
    <w:p w14:paraId="72AFA452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</w:p>
    <w:p w14:paraId="573FD6F2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５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現在の病気やケガについておたずねいたします。</w:t>
      </w:r>
    </w:p>
    <w:p w14:paraId="4725F72D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5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1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現在、治療または定期的に検査を受けている病気・ケガがありますか。</w:t>
      </w:r>
    </w:p>
    <w:p w14:paraId="16885D74" w14:textId="77777777" w:rsidR="0000555A" w:rsidRPr="00B46729" w:rsidRDefault="0000555A" w:rsidP="001B011C">
      <w:pPr>
        <w:pStyle w:val="aa"/>
        <w:spacing w:line="276" w:lineRule="auto"/>
        <w:ind w:firstLine="4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なし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あり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病名・けが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                   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〕</w:t>
      </w:r>
    </w:p>
    <w:p w14:paraId="0875F865" w14:textId="77777777" w:rsidR="0000555A" w:rsidRPr="00B46729" w:rsidRDefault="0000555A" w:rsidP="001B011C">
      <w:pPr>
        <w:pStyle w:val="aa"/>
        <w:spacing w:beforeLines="50" w:before="120"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5</w:t>
      </w:r>
      <w:r w:rsidRPr="00B46729">
        <w:rPr>
          <w:rFonts w:ascii="ＭＳ 明朝" w:hAnsi="ＭＳ 明朝"/>
          <w:color w:val="000000"/>
          <w:sz w:val="21"/>
          <w:szCs w:val="21"/>
        </w:rPr>
        <w:t>-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2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現在の体調はいかがですか？</w:t>
      </w:r>
    </w:p>
    <w:p w14:paraId="30C6F895" w14:textId="77777777" w:rsidR="0000555A" w:rsidRPr="00B46729" w:rsidRDefault="0000555A" w:rsidP="001B011C">
      <w:pPr>
        <w:pStyle w:val="aa"/>
        <w:spacing w:line="276" w:lineRule="auto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良好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不良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〔箇所　　　　　　　　　　　　　　　　　　　　　　　〕</w:t>
      </w:r>
    </w:p>
    <w:p w14:paraId="5C3B4751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</w:p>
    <w:p w14:paraId="692BCA6F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 w:hint="eastAsia"/>
          <w:color w:val="000000"/>
          <w:sz w:val="21"/>
          <w:szCs w:val="21"/>
        </w:rPr>
        <w:t>Q６ 女性の方に質問です。</w:t>
      </w:r>
    </w:p>
    <w:p w14:paraId="500206A0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6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-1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生理は順調にありますか？</w:t>
      </w:r>
    </w:p>
    <w:p w14:paraId="78C4FD17" w14:textId="77777777" w:rsidR="0000555A" w:rsidRPr="00B46729" w:rsidRDefault="0000555A" w:rsidP="001B011C">
      <w:pPr>
        <w:pStyle w:val="aa"/>
        <w:spacing w:line="276" w:lineRule="auto"/>
        <w:ind w:firstLine="4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あり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            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なし</w:t>
      </w:r>
    </w:p>
    <w:p w14:paraId="382E5ACF" w14:textId="77777777" w:rsidR="0000555A" w:rsidRPr="00B46729" w:rsidRDefault="0000555A" w:rsidP="001B011C">
      <w:pPr>
        <w:pStyle w:val="aa"/>
        <w:spacing w:beforeLines="50" w:before="120" w:line="276" w:lineRule="auto"/>
        <w:ind w:hanging="26"/>
        <w:rPr>
          <w:rFonts w:ascii="ＭＳ 明朝" w:hAnsi="ＭＳ 明朝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Q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6</w:t>
      </w:r>
      <w:r w:rsidRPr="00B46729">
        <w:rPr>
          <w:rFonts w:ascii="ＭＳ 明朝" w:hAnsi="ＭＳ 明朝"/>
          <w:color w:val="000000"/>
          <w:sz w:val="21"/>
          <w:szCs w:val="21"/>
        </w:rPr>
        <w:t>-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2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生理痛はひどいですか？</w:t>
      </w:r>
    </w:p>
    <w:p w14:paraId="655E8FFD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  <w:r w:rsidRPr="00B46729">
        <w:rPr>
          <w:rFonts w:ascii="ＭＳ 明朝" w:hAnsi="ＭＳ 明朝"/>
          <w:color w:val="000000"/>
          <w:sz w:val="21"/>
          <w:szCs w:val="21"/>
        </w:rPr>
        <w:t>1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 xml:space="preserve">： ひどい　　　　　　</w:t>
      </w:r>
      <w:r w:rsidRPr="00B46729">
        <w:rPr>
          <w:rFonts w:ascii="ＭＳ 明朝" w:hAnsi="ＭＳ 明朝"/>
          <w:color w:val="000000"/>
          <w:sz w:val="21"/>
          <w:szCs w:val="21"/>
        </w:rPr>
        <w:t xml:space="preserve">  2</w:t>
      </w:r>
      <w:r w:rsidRPr="00B46729">
        <w:rPr>
          <w:rFonts w:ascii="ＭＳ 明朝" w:hAnsi="ＭＳ 明朝" w:hint="eastAsia"/>
          <w:color w:val="000000"/>
          <w:sz w:val="21"/>
          <w:szCs w:val="21"/>
        </w:rPr>
        <w:t>： どちらともいえない　　　　3： ひどくない</w:t>
      </w:r>
    </w:p>
    <w:p w14:paraId="77C6C01D" w14:textId="77777777" w:rsidR="0000555A" w:rsidRPr="00B46729" w:rsidRDefault="0000555A" w:rsidP="001B011C">
      <w:pPr>
        <w:pStyle w:val="aa"/>
        <w:spacing w:line="276" w:lineRule="auto"/>
        <w:ind w:hanging="26"/>
        <w:rPr>
          <w:rFonts w:ascii="ＭＳ 明朝" w:hAnsi="ＭＳ 明朝"/>
          <w:color w:val="000000"/>
          <w:sz w:val="21"/>
          <w:szCs w:val="21"/>
        </w:rPr>
      </w:pPr>
    </w:p>
    <w:p w14:paraId="1EC50542" w14:textId="77777777" w:rsidR="0000555A" w:rsidRPr="00B46729" w:rsidRDefault="0000555A" w:rsidP="001B011C">
      <w:pPr>
        <w:spacing w:line="276" w:lineRule="auto"/>
        <w:rPr>
          <w:rFonts w:hAnsi="ＭＳ 明朝"/>
        </w:rPr>
      </w:pPr>
      <w:r w:rsidRPr="00B46729">
        <w:rPr>
          <w:rFonts w:hAnsi="ＭＳ 明朝" w:hint="eastAsia"/>
        </w:rPr>
        <w:t>Q７ その他、スポーツドクター、スポーツデンティストに相談したいことがあれば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0555A" w:rsidRPr="00B46729" w14:paraId="02432044" w14:textId="77777777" w:rsidTr="00C04219">
        <w:trPr>
          <w:trHeight w:val="1108"/>
        </w:trPr>
        <w:tc>
          <w:tcPr>
            <w:tcW w:w="9736" w:type="dxa"/>
            <w:shd w:val="clear" w:color="auto" w:fill="auto"/>
          </w:tcPr>
          <w:p w14:paraId="07677E09" w14:textId="77777777" w:rsidR="0000555A" w:rsidRPr="00B46729" w:rsidRDefault="0000555A" w:rsidP="001B011C">
            <w:pPr>
              <w:spacing w:line="276" w:lineRule="auto"/>
              <w:rPr>
                <w:rFonts w:hAnsi="ＭＳ 明朝"/>
              </w:rPr>
            </w:pPr>
          </w:p>
          <w:p w14:paraId="285AD692" w14:textId="77777777" w:rsidR="00890A80" w:rsidRPr="00B46729" w:rsidRDefault="00890A80" w:rsidP="001B011C">
            <w:pPr>
              <w:spacing w:beforeLines="50" w:before="120" w:line="276" w:lineRule="auto"/>
              <w:rPr>
                <w:rFonts w:hAnsi="ＭＳ 明朝" w:hint="eastAsia"/>
              </w:rPr>
            </w:pPr>
          </w:p>
          <w:p w14:paraId="3FE65477" w14:textId="77777777" w:rsidR="0000555A" w:rsidRPr="00B46729" w:rsidRDefault="00890A80" w:rsidP="001B011C">
            <w:pPr>
              <w:spacing w:line="276" w:lineRule="auto"/>
              <w:jc w:val="right"/>
              <w:rPr>
                <w:rFonts w:hAnsi="ＭＳ 明朝" w:hint="eastAsia"/>
              </w:rPr>
            </w:pPr>
            <w:r w:rsidRPr="00890A80">
              <w:rPr>
                <w:rFonts w:hAnsi="ＭＳ 明朝"/>
                <w:sz w:val="18"/>
              </w:rPr>
              <w:t>直接</w:t>
            </w:r>
            <w:r>
              <w:rPr>
                <w:rFonts w:hAnsi="ＭＳ 明朝"/>
                <w:sz w:val="18"/>
              </w:rPr>
              <w:t>本人宛に</w:t>
            </w:r>
            <w:r w:rsidRPr="00890A80">
              <w:rPr>
                <w:rFonts w:hAnsi="ＭＳ 明朝"/>
                <w:sz w:val="18"/>
              </w:rPr>
              <w:t>回答を希望する場合は</w:t>
            </w:r>
            <w:r w:rsidR="00E320D4">
              <w:rPr>
                <w:rFonts w:hAnsi="ＭＳ 明朝" w:hint="eastAsia"/>
                <w:sz w:val="18"/>
              </w:rPr>
              <w:t>＜メールアドレス＞</w:t>
            </w:r>
            <w:r w:rsidRPr="00890A80">
              <w:rPr>
                <w:rFonts w:hAnsi="ＭＳ 明朝"/>
                <w:sz w:val="18"/>
              </w:rPr>
              <w:t>を記入ください。</w:t>
            </w:r>
          </w:p>
        </w:tc>
      </w:tr>
    </w:tbl>
    <w:p w14:paraId="64398BAB" w14:textId="77777777" w:rsidR="0000555A" w:rsidRDefault="0000555A" w:rsidP="001B011C">
      <w:pPr>
        <w:pStyle w:val="ab"/>
        <w:numPr>
          <w:ilvl w:val="0"/>
          <w:numId w:val="14"/>
        </w:numPr>
        <w:snapToGrid w:val="0"/>
        <w:spacing w:beforeLines="50" w:before="120" w:line="276" w:lineRule="auto"/>
        <w:ind w:leftChars="0" w:left="357" w:hanging="357"/>
        <w:rPr>
          <w:rFonts w:ascii="ＭＳ ゴシック" w:eastAsia="ＭＳ ゴシック" w:hAnsi="ＭＳ ゴシック"/>
          <w:sz w:val="18"/>
          <w:szCs w:val="18"/>
        </w:rPr>
      </w:pPr>
      <w:r w:rsidRPr="009E3D6C">
        <w:rPr>
          <w:rFonts w:ascii="ＭＳ ゴシック" w:eastAsia="ＭＳ ゴシック" w:hAnsi="ＭＳ ゴシック" w:hint="eastAsia"/>
          <w:sz w:val="18"/>
          <w:szCs w:val="18"/>
        </w:rPr>
        <w:t>この</w:t>
      </w:r>
      <w:r>
        <w:rPr>
          <w:rFonts w:ascii="ＭＳ ゴシック" w:eastAsia="ＭＳ ゴシック" w:hAnsi="ＭＳ ゴシック" w:hint="eastAsia"/>
          <w:sz w:val="18"/>
          <w:szCs w:val="18"/>
        </w:rPr>
        <w:t>質問票</w:t>
      </w:r>
      <w:r w:rsidRPr="009E3D6C">
        <w:rPr>
          <w:rFonts w:ascii="ＭＳ ゴシック" w:eastAsia="ＭＳ ゴシック" w:hAnsi="ＭＳ ゴシック" w:hint="eastAsia"/>
          <w:sz w:val="18"/>
          <w:szCs w:val="18"/>
        </w:rPr>
        <w:t>に記載された個人情報は、</w:t>
      </w:r>
      <w:r>
        <w:rPr>
          <w:rFonts w:ascii="ＭＳ ゴシック" w:eastAsia="ＭＳ ゴシック" w:hAnsi="ＭＳ ゴシック" w:hint="eastAsia"/>
          <w:sz w:val="18"/>
          <w:szCs w:val="18"/>
        </w:rPr>
        <w:t>選手の健康状態の把握の</w:t>
      </w:r>
      <w:r w:rsidRPr="009E3D6C">
        <w:rPr>
          <w:rFonts w:ascii="ＭＳ ゴシック" w:eastAsia="ＭＳ ゴシック" w:hAnsi="ＭＳ ゴシック" w:hint="eastAsia"/>
          <w:sz w:val="18"/>
          <w:szCs w:val="18"/>
        </w:rPr>
        <w:t>目的にのみ使用されます。</w:t>
      </w:r>
    </w:p>
    <w:p w14:paraId="0EB01D75" w14:textId="77777777" w:rsidR="002951AF" w:rsidRPr="002951AF" w:rsidRDefault="0000555A" w:rsidP="001B011C">
      <w:pPr>
        <w:pStyle w:val="ab"/>
        <w:numPr>
          <w:ilvl w:val="0"/>
          <w:numId w:val="14"/>
        </w:numPr>
        <w:snapToGrid w:val="0"/>
        <w:spacing w:line="276" w:lineRule="auto"/>
        <w:ind w:leftChars="0" w:left="357" w:hanging="357"/>
        <w:rPr>
          <w:rFonts w:hint="eastAsia"/>
        </w:rPr>
      </w:pPr>
      <w:r w:rsidRPr="002951AF">
        <w:rPr>
          <w:rFonts w:ascii="ＭＳ ゴシック" w:eastAsia="ＭＳ ゴシック" w:hAnsi="ＭＳ ゴシック" w:hint="eastAsia"/>
          <w:sz w:val="18"/>
          <w:szCs w:val="18"/>
        </w:rPr>
        <w:t>この目的以外に使用する必要が生じた場合は、あらかじめ本人(未成年者の場合は保護者を含む)の承諾を得るものと</w:t>
      </w:r>
      <w:r w:rsidR="002951AF" w:rsidRPr="002951AF">
        <w:rPr>
          <w:rFonts w:ascii="ＭＳ ゴシック" w:eastAsia="ＭＳ ゴシック" w:hAnsi="ＭＳ ゴシック" w:hint="eastAsia"/>
          <w:sz w:val="18"/>
          <w:szCs w:val="18"/>
        </w:rPr>
        <w:t>しま</w:t>
      </w:r>
      <w:r w:rsidR="002951AF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sectPr w:rsidR="002951AF" w:rsidRPr="002951AF" w:rsidSect="002951AF">
      <w:type w:val="continuous"/>
      <w:pgSz w:w="11906" w:h="16838" w:code="9"/>
      <w:pgMar w:top="1440" w:right="1080" w:bottom="1440" w:left="1080" w:header="851" w:footer="567" w:gutter="0"/>
      <w:pgNumType w:fmt="decimalFullWidt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E88F" w14:textId="77777777" w:rsidR="00194395" w:rsidRDefault="00194395">
      <w:r>
        <w:separator/>
      </w:r>
    </w:p>
  </w:endnote>
  <w:endnote w:type="continuationSeparator" w:id="0">
    <w:p w14:paraId="757E43FD" w14:textId="77777777" w:rsidR="00194395" w:rsidRDefault="0019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7FC9" w14:textId="77777777" w:rsidR="00140F1E" w:rsidRDefault="00140F1E" w:rsidP="00AC7C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0EF32D" w14:textId="77777777" w:rsidR="00140F1E" w:rsidRDefault="00140F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CD796" w14:textId="77777777" w:rsidR="00194395" w:rsidRDefault="00194395">
      <w:r>
        <w:separator/>
      </w:r>
    </w:p>
  </w:footnote>
  <w:footnote w:type="continuationSeparator" w:id="0">
    <w:p w14:paraId="0BB9A678" w14:textId="77777777" w:rsidR="00194395" w:rsidRDefault="0019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7120F21"/>
    <w:multiLevelType w:val="hybridMultilevel"/>
    <w:tmpl w:val="E14CDB6E"/>
    <w:lvl w:ilvl="0" w:tplc="FC887A3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B978AF46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9A0311"/>
    <w:multiLevelType w:val="hybridMultilevel"/>
    <w:tmpl w:val="F2B805D8"/>
    <w:lvl w:ilvl="0" w:tplc="F8881C6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FAB69C1"/>
    <w:multiLevelType w:val="hybridMultilevel"/>
    <w:tmpl w:val="ADF05F6A"/>
    <w:lvl w:ilvl="0" w:tplc="9FDAD8E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E35B92"/>
    <w:multiLevelType w:val="hybridMultilevel"/>
    <w:tmpl w:val="3216CE26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1914982"/>
    <w:multiLevelType w:val="hybridMultilevel"/>
    <w:tmpl w:val="DE1C5950"/>
    <w:lvl w:ilvl="0" w:tplc="E2EAC5D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141C4C"/>
    <w:multiLevelType w:val="hybridMultilevel"/>
    <w:tmpl w:val="6FBC0498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11006C"/>
    <w:multiLevelType w:val="hybridMultilevel"/>
    <w:tmpl w:val="9C8AD3F4"/>
    <w:lvl w:ilvl="0" w:tplc="E0187A0C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30E76E3"/>
    <w:multiLevelType w:val="hybridMultilevel"/>
    <w:tmpl w:val="1F6A72EA"/>
    <w:lvl w:ilvl="0" w:tplc="6D1C6C4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6B82236"/>
    <w:multiLevelType w:val="hybridMultilevel"/>
    <w:tmpl w:val="31FCFDC2"/>
    <w:lvl w:ilvl="0" w:tplc="919C9C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D4EFF"/>
    <w:multiLevelType w:val="hybridMultilevel"/>
    <w:tmpl w:val="104C906C"/>
    <w:lvl w:ilvl="0" w:tplc="6ECCEA2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1A83911"/>
    <w:multiLevelType w:val="hybridMultilevel"/>
    <w:tmpl w:val="C20CF8FE"/>
    <w:lvl w:ilvl="0" w:tplc="A73C12F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1366C84"/>
    <w:multiLevelType w:val="hybridMultilevel"/>
    <w:tmpl w:val="073CC242"/>
    <w:lvl w:ilvl="0" w:tplc="8E70D01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1EF1CCE"/>
    <w:multiLevelType w:val="hybridMultilevel"/>
    <w:tmpl w:val="40FA3668"/>
    <w:lvl w:ilvl="0" w:tplc="8550CAE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40066"/>
    <w:multiLevelType w:val="hybridMultilevel"/>
    <w:tmpl w:val="FFE23DDE"/>
    <w:lvl w:ilvl="0" w:tplc="F1F034DA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90721696">
    <w:abstractNumId w:val="2"/>
  </w:num>
  <w:num w:numId="2" w16cid:durableId="261257973">
    <w:abstractNumId w:val="12"/>
  </w:num>
  <w:num w:numId="3" w16cid:durableId="1324430429">
    <w:abstractNumId w:val="4"/>
  </w:num>
  <w:num w:numId="4" w16cid:durableId="491723367">
    <w:abstractNumId w:val="11"/>
  </w:num>
  <w:num w:numId="5" w16cid:durableId="679165328">
    <w:abstractNumId w:val="8"/>
  </w:num>
  <w:num w:numId="6" w16cid:durableId="1950121401">
    <w:abstractNumId w:val="14"/>
  </w:num>
  <w:num w:numId="7" w16cid:durableId="1891576902">
    <w:abstractNumId w:val="0"/>
  </w:num>
  <w:num w:numId="8" w16cid:durableId="701975156">
    <w:abstractNumId w:val="9"/>
  </w:num>
  <w:num w:numId="9" w16cid:durableId="284389294">
    <w:abstractNumId w:val="6"/>
  </w:num>
  <w:num w:numId="10" w16cid:durableId="1114441496">
    <w:abstractNumId w:val="10"/>
  </w:num>
  <w:num w:numId="11" w16cid:durableId="1715543020">
    <w:abstractNumId w:val="7"/>
  </w:num>
  <w:num w:numId="12" w16cid:durableId="1674796055">
    <w:abstractNumId w:val="1"/>
  </w:num>
  <w:num w:numId="13" w16cid:durableId="591743410">
    <w:abstractNumId w:val="5"/>
  </w:num>
  <w:num w:numId="14" w16cid:durableId="1950044499">
    <w:abstractNumId w:val="13"/>
  </w:num>
  <w:num w:numId="15" w16cid:durableId="462502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52"/>
    <w:rsid w:val="0000555A"/>
    <w:rsid w:val="00023752"/>
    <w:rsid w:val="00025A96"/>
    <w:rsid w:val="00033D99"/>
    <w:rsid w:val="00033F34"/>
    <w:rsid w:val="000440FC"/>
    <w:rsid w:val="0005157B"/>
    <w:rsid w:val="00067193"/>
    <w:rsid w:val="00080580"/>
    <w:rsid w:val="00095D4A"/>
    <w:rsid w:val="000B4326"/>
    <w:rsid w:val="000E51BA"/>
    <w:rsid w:val="000F7078"/>
    <w:rsid w:val="00105CE1"/>
    <w:rsid w:val="001153A7"/>
    <w:rsid w:val="0012038A"/>
    <w:rsid w:val="00134B90"/>
    <w:rsid w:val="00140F1E"/>
    <w:rsid w:val="00147A0F"/>
    <w:rsid w:val="00150968"/>
    <w:rsid w:val="0016497F"/>
    <w:rsid w:val="00167F3C"/>
    <w:rsid w:val="00194395"/>
    <w:rsid w:val="0019739F"/>
    <w:rsid w:val="00197A7C"/>
    <w:rsid w:val="001A0BD2"/>
    <w:rsid w:val="001B011C"/>
    <w:rsid w:val="001B32EF"/>
    <w:rsid w:val="001D5B0D"/>
    <w:rsid w:val="001E3E04"/>
    <w:rsid w:val="001E51F8"/>
    <w:rsid w:val="001F1A23"/>
    <w:rsid w:val="001F43C0"/>
    <w:rsid w:val="00204FEF"/>
    <w:rsid w:val="00217835"/>
    <w:rsid w:val="00220414"/>
    <w:rsid w:val="00224D8E"/>
    <w:rsid w:val="00256754"/>
    <w:rsid w:val="0027283E"/>
    <w:rsid w:val="00292B25"/>
    <w:rsid w:val="002951AF"/>
    <w:rsid w:val="002A0EAF"/>
    <w:rsid w:val="002A5B02"/>
    <w:rsid w:val="002C532D"/>
    <w:rsid w:val="002D71EE"/>
    <w:rsid w:val="002D7FEA"/>
    <w:rsid w:val="002E274E"/>
    <w:rsid w:val="002E7F14"/>
    <w:rsid w:val="00301B23"/>
    <w:rsid w:val="00315FF2"/>
    <w:rsid w:val="003242F5"/>
    <w:rsid w:val="0034255A"/>
    <w:rsid w:val="00363914"/>
    <w:rsid w:val="0036455D"/>
    <w:rsid w:val="00371A6A"/>
    <w:rsid w:val="003728DA"/>
    <w:rsid w:val="003869ED"/>
    <w:rsid w:val="00391F7D"/>
    <w:rsid w:val="003B7C94"/>
    <w:rsid w:val="003D2FCF"/>
    <w:rsid w:val="003D6DBA"/>
    <w:rsid w:val="00430D45"/>
    <w:rsid w:val="004425E2"/>
    <w:rsid w:val="00442D38"/>
    <w:rsid w:val="00446093"/>
    <w:rsid w:val="00497792"/>
    <w:rsid w:val="004A7481"/>
    <w:rsid w:val="004B31B5"/>
    <w:rsid w:val="004B3A74"/>
    <w:rsid w:val="004B542B"/>
    <w:rsid w:val="004B6D08"/>
    <w:rsid w:val="004B7EB0"/>
    <w:rsid w:val="004C198F"/>
    <w:rsid w:val="004D3BEF"/>
    <w:rsid w:val="004F5144"/>
    <w:rsid w:val="005168E6"/>
    <w:rsid w:val="00517185"/>
    <w:rsid w:val="00520AF6"/>
    <w:rsid w:val="00525352"/>
    <w:rsid w:val="00526A34"/>
    <w:rsid w:val="00533683"/>
    <w:rsid w:val="00535F4C"/>
    <w:rsid w:val="0054452F"/>
    <w:rsid w:val="00570F8F"/>
    <w:rsid w:val="00584366"/>
    <w:rsid w:val="00597D0C"/>
    <w:rsid w:val="005B5A6B"/>
    <w:rsid w:val="005D5C49"/>
    <w:rsid w:val="006134F8"/>
    <w:rsid w:val="00657A61"/>
    <w:rsid w:val="00686CC3"/>
    <w:rsid w:val="006A4A42"/>
    <w:rsid w:val="006A5528"/>
    <w:rsid w:val="006A7BB0"/>
    <w:rsid w:val="006E2BBE"/>
    <w:rsid w:val="00707DE6"/>
    <w:rsid w:val="00722F52"/>
    <w:rsid w:val="007233FC"/>
    <w:rsid w:val="00733671"/>
    <w:rsid w:val="007362DE"/>
    <w:rsid w:val="00740736"/>
    <w:rsid w:val="00741E5F"/>
    <w:rsid w:val="007717CB"/>
    <w:rsid w:val="007756FE"/>
    <w:rsid w:val="00786A68"/>
    <w:rsid w:val="007C177F"/>
    <w:rsid w:val="007D5EA9"/>
    <w:rsid w:val="0080162A"/>
    <w:rsid w:val="00852D81"/>
    <w:rsid w:val="00855F02"/>
    <w:rsid w:val="008626C2"/>
    <w:rsid w:val="00864DBE"/>
    <w:rsid w:val="00870DA3"/>
    <w:rsid w:val="008802D3"/>
    <w:rsid w:val="00880B86"/>
    <w:rsid w:val="00890A80"/>
    <w:rsid w:val="008B71F2"/>
    <w:rsid w:val="008D0855"/>
    <w:rsid w:val="008D5171"/>
    <w:rsid w:val="008E1977"/>
    <w:rsid w:val="008E4B61"/>
    <w:rsid w:val="00907CA0"/>
    <w:rsid w:val="00946A60"/>
    <w:rsid w:val="00954B41"/>
    <w:rsid w:val="0098220A"/>
    <w:rsid w:val="00985887"/>
    <w:rsid w:val="00996368"/>
    <w:rsid w:val="009A4B45"/>
    <w:rsid w:val="009B54B6"/>
    <w:rsid w:val="009B6361"/>
    <w:rsid w:val="009F0531"/>
    <w:rsid w:val="009F1632"/>
    <w:rsid w:val="00A0468A"/>
    <w:rsid w:val="00A06A7F"/>
    <w:rsid w:val="00A10F58"/>
    <w:rsid w:val="00A2102B"/>
    <w:rsid w:val="00A72D2B"/>
    <w:rsid w:val="00A80F67"/>
    <w:rsid w:val="00A84B04"/>
    <w:rsid w:val="00A86814"/>
    <w:rsid w:val="00AA328B"/>
    <w:rsid w:val="00AB44F4"/>
    <w:rsid w:val="00AB51B1"/>
    <w:rsid w:val="00AC7CBC"/>
    <w:rsid w:val="00AD31E1"/>
    <w:rsid w:val="00AE22B3"/>
    <w:rsid w:val="00B139D1"/>
    <w:rsid w:val="00B170CB"/>
    <w:rsid w:val="00B22E28"/>
    <w:rsid w:val="00B269D4"/>
    <w:rsid w:val="00B46EEF"/>
    <w:rsid w:val="00B759F1"/>
    <w:rsid w:val="00B83884"/>
    <w:rsid w:val="00BB1A72"/>
    <w:rsid w:val="00BB6E6A"/>
    <w:rsid w:val="00BD2710"/>
    <w:rsid w:val="00BD7D41"/>
    <w:rsid w:val="00BF2214"/>
    <w:rsid w:val="00C04219"/>
    <w:rsid w:val="00C141B8"/>
    <w:rsid w:val="00C223D6"/>
    <w:rsid w:val="00C35E37"/>
    <w:rsid w:val="00C36183"/>
    <w:rsid w:val="00C408B5"/>
    <w:rsid w:val="00C42C1B"/>
    <w:rsid w:val="00C662BC"/>
    <w:rsid w:val="00C67D48"/>
    <w:rsid w:val="00C76992"/>
    <w:rsid w:val="00C90BB7"/>
    <w:rsid w:val="00C91428"/>
    <w:rsid w:val="00C96768"/>
    <w:rsid w:val="00CA072E"/>
    <w:rsid w:val="00CC3E2D"/>
    <w:rsid w:val="00CE125B"/>
    <w:rsid w:val="00D04D1A"/>
    <w:rsid w:val="00D16945"/>
    <w:rsid w:val="00D548BB"/>
    <w:rsid w:val="00D71274"/>
    <w:rsid w:val="00D83A48"/>
    <w:rsid w:val="00DA4B99"/>
    <w:rsid w:val="00DA5CFF"/>
    <w:rsid w:val="00DC016B"/>
    <w:rsid w:val="00DC76AD"/>
    <w:rsid w:val="00DF42AF"/>
    <w:rsid w:val="00E0326D"/>
    <w:rsid w:val="00E320D4"/>
    <w:rsid w:val="00E3617E"/>
    <w:rsid w:val="00E80655"/>
    <w:rsid w:val="00E85601"/>
    <w:rsid w:val="00E9058F"/>
    <w:rsid w:val="00E908C2"/>
    <w:rsid w:val="00EA5F51"/>
    <w:rsid w:val="00EB386D"/>
    <w:rsid w:val="00EC18E2"/>
    <w:rsid w:val="00EC417C"/>
    <w:rsid w:val="00ED0134"/>
    <w:rsid w:val="00ED596B"/>
    <w:rsid w:val="00F051FC"/>
    <w:rsid w:val="00F05577"/>
    <w:rsid w:val="00F557C2"/>
    <w:rsid w:val="00F55B9D"/>
    <w:rsid w:val="00F778D3"/>
    <w:rsid w:val="00F81B17"/>
    <w:rsid w:val="00F84DAD"/>
    <w:rsid w:val="00F91897"/>
    <w:rsid w:val="00FA1032"/>
    <w:rsid w:val="00FA5B6C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36DCE39"/>
  <w15:chartTrackingRefBased/>
  <w15:docId w15:val="{55C053DC-5A12-404C-B3C2-EE7A3DD7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DB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55A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40F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40F1E"/>
  </w:style>
  <w:style w:type="paragraph" w:styleId="a6">
    <w:name w:val="Balloon Text"/>
    <w:basedOn w:val="a"/>
    <w:semiHidden/>
    <w:rsid w:val="002E7F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E7F1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01B2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301B23"/>
    <w:rPr>
      <w:color w:val="605E5C"/>
      <w:shd w:val="clear" w:color="auto" w:fill="E1DFDD"/>
    </w:rPr>
  </w:style>
  <w:style w:type="paragraph" w:customStyle="1" w:styleId="aa">
    <w:name w:val="スタイル"/>
    <w:rsid w:val="0000555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00555A"/>
    <w:pPr>
      <w:autoSpaceDE/>
      <w:autoSpaceDN/>
      <w:spacing w:line="240" w:lineRule="auto"/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DA67-7095-4F79-90D8-BD783EAD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3回東北総合体育大会の参加について</vt:lpstr>
      <vt:lpstr>第33回東北総合体育大会の参加について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3回東北総合体育大会の参加について</dc:title>
  <dc:subject/>
  <dc:creator>岩手県体育協会</dc:creator>
  <cp:keywords/>
  <cp:lastModifiedBy>user</cp:lastModifiedBy>
  <cp:revision>2</cp:revision>
  <cp:lastPrinted>2019-05-16T01:26:00Z</cp:lastPrinted>
  <dcterms:created xsi:type="dcterms:W3CDTF">2025-05-23T02:12:00Z</dcterms:created>
  <dcterms:modified xsi:type="dcterms:W3CDTF">2025-05-23T02:12:00Z</dcterms:modified>
</cp:coreProperties>
</file>